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rd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k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6.197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3, 76846 Hauen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6661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